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bookmarkStart w:id="0" w:name="_GoBack"/>
      <w:bookmarkEnd w:id="0"/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D1550F">
        <w:rPr>
          <w:b/>
          <w:color w:val="1F497D"/>
          <w:sz w:val="28"/>
          <w:szCs w:val="28"/>
        </w:rPr>
        <w:t>1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D1550F">
        <w:rPr>
          <w:b/>
          <w:color w:val="1F497D"/>
          <w:sz w:val="28"/>
          <w:szCs w:val="28"/>
        </w:rPr>
        <w:t xml:space="preserve"> 2024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2C54E2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8624F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</w:t>
            </w:r>
            <w:r w:rsidR="00531ECE" w:rsidRPr="005F6FB4">
              <w:rPr>
                <w:sz w:val="22"/>
                <w:szCs w:val="22"/>
              </w:rPr>
              <w:t xml:space="preserve"> России по </w:t>
            </w:r>
            <w:r>
              <w:rPr>
                <w:sz w:val="22"/>
                <w:szCs w:val="22"/>
              </w:rPr>
              <w:t>Смоленской</w:t>
            </w:r>
            <w:r w:rsidR="00230D20">
              <w:rPr>
                <w:sz w:val="22"/>
                <w:szCs w:val="22"/>
              </w:rPr>
              <w:t xml:space="preserve"> о</w:t>
            </w:r>
            <w:r w:rsidR="00F24CF7">
              <w:rPr>
                <w:sz w:val="22"/>
                <w:szCs w:val="22"/>
              </w:rPr>
              <w:t>б</w:t>
            </w:r>
            <w:r w:rsidR="00230D20">
              <w:rPr>
                <w:sz w:val="22"/>
                <w:szCs w:val="22"/>
              </w:rPr>
              <w:t>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D1550F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4</w:t>
            </w:r>
          </w:p>
          <w:p w:rsidR="00FA7C51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DF176F" w:rsidRDefault="00DF176F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 w:rsidR="00D1550F">
              <w:rPr>
                <w:color w:val="000000"/>
                <w:sz w:val="22"/>
                <w:szCs w:val="22"/>
              </w:rPr>
              <w:t>Порядок предоставления вычетов по НДФЛ. Форма и порядок заполнения заявления на получение налоговых вычетов у налогового агента.</w:t>
            </w:r>
          </w:p>
          <w:p w:rsidR="00DF176F" w:rsidRDefault="00D1550F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лог на прибыль организаций</w:t>
            </w:r>
            <w:r w:rsidR="00DF176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зменения с 2024 года.</w:t>
            </w:r>
          </w:p>
          <w:p w:rsidR="00DF176F" w:rsidRDefault="00DF176F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Ведение Единого государственного реестра малого и среднего предпринимательства</w:t>
            </w:r>
            <w:r w:rsidR="00A511BC">
              <w:rPr>
                <w:color w:val="000000"/>
                <w:sz w:val="22"/>
                <w:szCs w:val="22"/>
              </w:rPr>
              <w:t>.</w:t>
            </w:r>
          </w:p>
          <w:p w:rsidR="00DF176F" w:rsidRDefault="00DF176F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Согласие налогоплательщика на информирование  о наличии задолженности по налогам, пеням, штрафам, процентам посредством СМС, по электронной почте или  иными способами.</w:t>
            </w:r>
          </w:p>
          <w:p w:rsidR="00744488" w:rsidRDefault="00744488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Порядок заполнения и предоставления уведомлений об исчисленных суммах налогов, авансовых платежей по налогам, страховым взносам в 2024 году.</w:t>
            </w:r>
          </w:p>
          <w:p w:rsidR="00703654" w:rsidRDefault="00744488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03654">
              <w:rPr>
                <w:color w:val="000000"/>
                <w:sz w:val="22"/>
                <w:szCs w:val="22"/>
              </w:rPr>
              <w:t>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 w:rsidR="00F1321C">
              <w:rPr>
                <w:color w:val="000000"/>
                <w:sz w:val="22"/>
                <w:szCs w:val="22"/>
              </w:rPr>
              <w:t xml:space="preserve">Применение патентной системы налогообложения </w:t>
            </w:r>
            <w:r w:rsidR="00E263AD">
              <w:rPr>
                <w:color w:val="000000"/>
                <w:sz w:val="22"/>
                <w:szCs w:val="22"/>
              </w:rPr>
              <w:t>в 2024</w:t>
            </w:r>
            <w:r w:rsidR="00A511BC">
              <w:rPr>
                <w:color w:val="000000"/>
                <w:sz w:val="22"/>
                <w:szCs w:val="22"/>
              </w:rPr>
              <w:t xml:space="preserve"> году</w:t>
            </w:r>
            <w:r w:rsidR="00703654">
              <w:rPr>
                <w:color w:val="000000"/>
                <w:sz w:val="22"/>
                <w:szCs w:val="22"/>
              </w:rPr>
              <w:t>.</w:t>
            </w:r>
          </w:p>
          <w:p w:rsidR="00B0538E" w:rsidRPr="00B0538E" w:rsidRDefault="00744488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F176F">
              <w:rPr>
                <w:color w:val="000000"/>
                <w:sz w:val="22"/>
                <w:szCs w:val="22"/>
              </w:rPr>
              <w:t>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 w:rsidR="00E263AD">
              <w:rPr>
                <w:color w:val="000000"/>
                <w:sz w:val="22"/>
                <w:szCs w:val="22"/>
              </w:rPr>
              <w:t>Электронный сервис «Налоговый калькулятор - расчет стоимости патента»</w:t>
            </w:r>
            <w:r w:rsidR="00DF17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</w:t>
            </w:r>
          </w:p>
        </w:tc>
      </w:tr>
      <w:tr w:rsidR="00902F42" w:rsidRPr="005F6FB4" w:rsidTr="00DC2B80">
        <w:tc>
          <w:tcPr>
            <w:tcW w:w="2093" w:type="dxa"/>
            <w:vMerge/>
          </w:tcPr>
          <w:p w:rsidR="00902F42" w:rsidRDefault="00902F4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F176F" w:rsidRDefault="00E9409C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1550F">
              <w:rPr>
                <w:sz w:val="22"/>
                <w:szCs w:val="22"/>
              </w:rPr>
              <w:t>.02.2024</w:t>
            </w:r>
          </w:p>
          <w:p w:rsidR="00902F42" w:rsidRPr="00DF176F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DF176F" w:rsidRPr="00511F4E" w:rsidRDefault="00AD034C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Актуальные вопросы государственной регистрации ЮЛ и ИП</w:t>
            </w:r>
            <w:r w:rsidR="00DF176F">
              <w:rPr>
                <w:color w:val="000000"/>
                <w:sz w:val="22"/>
                <w:szCs w:val="22"/>
              </w:rPr>
              <w:t xml:space="preserve">. </w:t>
            </w:r>
            <w:r w:rsidR="00DF176F"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DF176F" w:rsidRPr="00F24CF7" w:rsidRDefault="00DF176F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просы применения ЕНС, взыскание</w:t>
            </w:r>
            <w:r w:rsidR="00543B9E">
              <w:rPr>
                <w:color w:val="000000"/>
                <w:sz w:val="22"/>
                <w:szCs w:val="22"/>
              </w:rPr>
              <w:t xml:space="preserve"> задолженности с физических лиц</w:t>
            </w:r>
            <w:r>
              <w:rPr>
                <w:color w:val="000000"/>
                <w:sz w:val="22"/>
                <w:szCs w:val="22"/>
              </w:rPr>
              <w:t xml:space="preserve"> в рамках ЕНС</w:t>
            </w:r>
            <w:r w:rsidRPr="00F24CF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DF176F" w:rsidRPr="00E30D08" w:rsidRDefault="00DF176F" w:rsidP="00DF176F">
            <w:pPr>
              <w:jc w:val="both"/>
              <w:rPr>
                <w:b/>
                <w:i/>
                <w:color w:val="000000"/>
                <w:sz w:val="40"/>
                <w:szCs w:val="4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здание бизнеса: выбор типового устава, электронная регистрация</w:t>
            </w:r>
            <w:r w:rsidRPr="00E30D08">
              <w:rPr>
                <w:color w:val="000000"/>
                <w:sz w:val="22"/>
                <w:szCs w:val="22"/>
              </w:rPr>
              <w:t>.</w:t>
            </w:r>
          </w:p>
          <w:p w:rsidR="00DF176F" w:rsidRDefault="00DF176F" w:rsidP="00DF176F">
            <w:pPr>
              <w:rPr>
                <w:rFonts w:eastAsia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Особенности совмещения упрощенной системы налогообложения с патентной системой для индивидуальных предпринимателей (разъяснения и рекомендации)</w:t>
            </w:r>
            <w:r>
              <w:rPr>
                <w:rFonts w:eastAsia="Calibri"/>
                <w:color w:val="000000"/>
              </w:rPr>
              <w:t xml:space="preserve">. </w:t>
            </w:r>
          </w:p>
          <w:p w:rsidR="00F1321C" w:rsidRDefault="00F1321C" w:rsidP="00F1321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E9409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равила заполнения уведомления об открытии (закрытии) счета в банке или иной организации финансового рынка для ЮЛ, расположенного за пределами РФ.</w:t>
            </w:r>
            <w:proofErr w:type="gramEnd"/>
          </w:p>
          <w:p w:rsidR="00DF176F" w:rsidRDefault="00E263AD" w:rsidP="00DF1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9409C">
              <w:rPr>
                <w:color w:val="000000"/>
                <w:sz w:val="22"/>
                <w:szCs w:val="22"/>
              </w:rPr>
              <w:t>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 w:rsidR="00DF176F">
              <w:rPr>
                <w:color w:val="000000"/>
                <w:sz w:val="22"/>
                <w:szCs w:val="22"/>
              </w:rPr>
              <w:t xml:space="preserve"> Электронный сервис на сайте ФНС России «Создай свой бизнес».</w:t>
            </w:r>
          </w:p>
        </w:tc>
        <w:tc>
          <w:tcPr>
            <w:tcW w:w="3402" w:type="dxa"/>
          </w:tcPr>
          <w:p w:rsidR="00DF176F" w:rsidRPr="008A60E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DF176F" w:rsidRPr="00065C76" w:rsidRDefault="00DF176F" w:rsidP="00DF176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02F4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B0538E" w:rsidRPr="005F6FB4" w:rsidTr="00DC2B80">
        <w:tc>
          <w:tcPr>
            <w:tcW w:w="2093" w:type="dxa"/>
            <w:vMerge/>
          </w:tcPr>
          <w:p w:rsidR="00B0538E" w:rsidRDefault="00B0538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4F5368" w:rsidRDefault="00D1550F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4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B0538E" w:rsidRDefault="00703654" w:rsidP="00B05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Контролируемые иностранные</w:t>
            </w:r>
            <w:r w:rsidR="00A511BC">
              <w:rPr>
                <w:color w:val="000000"/>
                <w:sz w:val="22"/>
                <w:szCs w:val="22"/>
              </w:rPr>
              <w:t xml:space="preserve"> компании</w:t>
            </w:r>
            <w:r>
              <w:rPr>
                <w:color w:val="000000"/>
                <w:sz w:val="22"/>
                <w:szCs w:val="22"/>
              </w:rPr>
              <w:t>.</w:t>
            </w:r>
            <w:r w:rsidR="00310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Исполнение налоговых обязательств по декларированию и налоговая ответственность</w:t>
            </w:r>
            <w:r w:rsidR="00DF2FD0">
              <w:rPr>
                <w:color w:val="000000"/>
                <w:sz w:val="22"/>
                <w:szCs w:val="22"/>
              </w:rPr>
              <w:t>.</w:t>
            </w:r>
            <w:r w:rsidR="00B0538E"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B94004" w:rsidRPr="00511F4E" w:rsidRDefault="00B94004" w:rsidP="00B05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94004">
              <w:rPr>
                <w:rFonts w:eastAsia="Calibri"/>
                <w:color w:val="000000"/>
                <w:sz w:val="22"/>
                <w:szCs w:val="22"/>
              </w:rPr>
              <w:t xml:space="preserve">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94004">
              <w:rPr>
                <w:rFonts w:eastAsia="Calibri"/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94004">
              <w:rPr>
                <w:rFonts w:eastAsia="Calibri"/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94004">
              <w:rPr>
                <w:rFonts w:eastAsia="Calibri"/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94004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AD034C" w:rsidRPr="0042000A" w:rsidRDefault="00B94004" w:rsidP="00AD0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0538E">
              <w:rPr>
                <w:color w:val="000000"/>
                <w:sz w:val="22"/>
                <w:szCs w:val="22"/>
              </w:rPr>
              <w:t>.</w:t>
            </w:r>
            <w:r w:rsidR="00B0538E" w:rsidRPr="00511F4E">
              <w:rPr>
                <w:color w:val="000000"/>
                <w:sz w:val="22"/>
                <w:szCs w:val="22"/>
              </w:rPr>
              <w:t xml:space="preserve"> </w:t>
            </w:r>
            <w:r w:rsidR="00AD034C" w:rsidRPr="0042000A">
              <w:rPr>
                <w:color w:val="000000"/>
                <w:sz w:val="22"/>
                <w:szCs w:val="22"/>
              </w:rPr>
              <w:t xml:space="preserve">Декларационная кампания </w:t>
            </w:r>
            <w:r w:rsidR="00AD034C">
              <w:rPr>
                <w:color w:val="000000"/>
                <w:sz w:val="22"/>
                <w:szCs w:val="22"/>
              </w:rPr>
              <w:t xml:space="preserve">-2024 </w:t>
            </w:r>
            <w:r w:rsidR="00AD034C" w:rsidRPr="0042000A">
              <w:rPr>
                <w:color w:val="000000"/>
                <w:sz w:val="22"/>
                <w:szCs w:val="22"/>
              </w:rPr>
              <w:t xml:space="preserve">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B0538E" w:rsidRDefault="00B94004" w:rsidP="00B05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18CF">
              <w:rPr>
                <w:color w:val="000000"/>
                <w:sz w:val="22"/>
                <w:szCs w:val="22"/>
              </w:rPr>
              <w:t>. Упрощение процедуры добровольной ликвидации ЮЛ - субъектов МСП</w:t>
            </w:r>
            <w:r w:rsidR="00B0538E" w:rsidRPr="00511F4E">
              <w:rPr>
                <w:color w:val="000000"/>
                <w:sz w:val="22"/>
                <w:szCs w:val="22"/>
              </w:rPr>
              <w:t>.</w:t>
            </w:r>
          </w:p>
          <w:p w:rsidR="00B0538E" w:rsidRPr="00511F4E" w:rsidRDefault="00B94004" w:rsidP="00B05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0538E">
              <w:rPr>
                <w:color w:val="000000"/>
                <w:sz w:val="22"/>
                <w:szCs w:val="22"/>
              </w:rPr>
              <w:t>.</w:t>
            </w:r>
            <w:r w:rsidR="008918CF">
              <w:rPr>
                <w:rFonts w:eastAsia="Calibri"/>
                <w:color w:val="000000"/>
                <w:sz w:val="22"/>
                <w:szCs w:val="22"/>
              </w:rPr>
              <w:t xml:space="preserve"> Легализация заработной платы «Серая зарплата</w:t>
            </w:r>
            <w:r w:rsidR="00D6131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918CF">
              <w:rPr>
                <w:rFonts w:eastAsia="Calibri"/>
                <w:color w:val="000000"/>
                <w:sz w:val="22"/>
                <w:szCs w:val="22"/>
              </w:rPr>
              <w:t>- отсутствие социальных гарантий</w:t>
            </w:r>
            <w:r w:rsidR="00543B9E">
              <w:rPr>
                <w:rFonts w:eastAsia="Calibri"/>
                <w:color w:val="000000"/>
                <w:sz w:val="22"/>
                <w:szCs w:val="22"/>
              </w:rPr>
              <w:t>»</w:t>
            </w:r>
            <w:r w:rsidR="00D6131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543B9E" w:rsidRDefault="00B94004" w:rsidP="00AD0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D034C">
              <w:rPr>
                <w:color w:val="000000"/>
                <w:sz w:val="22"/>
                <w:szCs w:val="22"/>
              </w:rPr>
              <w:t xml:space="preserve">. О возможностях и преимуществах </w:t>
            </w:r>
            <w:proofErr w:type="gramStart"/>
            <w:r w:rsidR="00AD034C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="00AD034C">
              <w:rPr>
                <w:color w:val="000000"/>
                <w:sz w:val="22"/>
                <w:szCs w:val="22"/>
              </w:rPr>
              <w:t xml:space="preserve"> «Личный кабинет налогоплательщика для физических лиц»</w:t>
            </w:r>
            <w:r w:rsidR="00D613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0538E" w:rsidRPr="008A60E2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B0538E" w:rsidRPr="00065C76" w:rsidRDefault="00B0538E" w:rsidP="00B0538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065B1E" w:rsidRPr="005F6FB4" w:rsidTr="00DC2B80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D1550F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4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013BDA" w:rsidRDefault="00013BDA" w:rsidP="00013BDA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</w:t>
            </w:r>
            <w:r w:rsidR="00D61319">
              <w:rPr>
                <w:color w:val="000000"/>
                <w:sz w:val="22"/>
                <w:szCs w:val="22"/>
              </w:rPr>
              <w:t>Выпуск КЭП для юридических лиц, индивидуальных предпринимателей и нотариусов Удостоверяющим центром ФНС России.</w:t>
            </w:r>
          </w:p>
          <w:p w:rsidR="00013BDA" w:rsidRPr="00C80EED" w:rsidRDefault="00A511BC" w:rsidP="00013B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. </w:t>
            </w:r>
            <w:r w:rsidR="00C8316B">
              <w:rPr>
                <w:color w:val="000000"/>
                <w:sz w:val="22"/>
                <w:szCs w:val="22"/>
              </w:rPr>
              <w:t xml:space="preserve"> Предоставление  социального налогового вычета за физкультурно-оздоровительные услуги</w:t>
            </w:r>
            <w:r w:rsidR="00543B9E">
              <w:rPr>
                <w:color w:val="000000"/>
                <w:sz w:val="22"/>
                <w:szCs w:val="22"/>
              </w:rPr>
              <w:t>.</w:t>
            </w:r>
          </w:p>
          <w:p w:rsidR="00013BDA" w:rsidRPr="00C80EED" w:rsidRDefault="00013BDA" w:rsidP="00013BDA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>3</w:t>
            </w:r>
            <w:r w:rsidR="00C8316B">
              <w:rPr>
                <w:color w:val="000000"/>
                <w:sz w:val="22"/>
                <w:szCs w:val="22"/>
              </w:rPr>
              <w:t>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 w:rsidR="00C8316B">
              <w:rPr>
                <w:color w:val="000000"/>
                <w:sz w:val="22"/>
                <w:szCs w:val="22"/>
              </w:rPr>
              <w:t>Реализация Порядка проведения мероприятий по реализации проекта по исключению недобросовестного поведения на рынках</w:t>
            </w:r>
            <w:r w:rsidR="00CE69EE">
              <w:rPr>
                <w:color w:val="000000"/>
                <w:sz w:val="22"/>
                <w:szCs w:val="22"/>
              </w:rPr>
              <w:t>.</w:t>
            </w:r>
          </w:p>
          <w:p w:rsidR="00065B1E" w:rsidRDefault="00260F90" w:rsidP="00013B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ставление и заполнение Ув</w:t>
            </w:r>
            <w:r w:rsidR="00A24737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омления об исчисленных суммах налогов, сборов, страховых взносов для правильного распределения сумм, уплаченных в составе Единого налогового платежа.</w:t>
            </w:r>
          </w:p>
          <w:p w:rsidR="00703654" w:rsidRDefault="00703654" w:rsidP="00013B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511BC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 Порядок заполнения налоговой декларации</w:t>
            </w:r>
            <w:r w:rsidR="00A511BC">
              <w:rPr>
                <w:color w:val="000000"/>
                <w:sz w:val="22"/>
                <w:szCs w:val="22"/>
              </w:rPr>
              <w:t xml:space="preserve"> по НДС</w:t>
            </w:r>
            <w:r>
              <w:rPr>
                <w:color w:val="000000"/>
                <w:sz w:val="22"/>
                <w:szCs w:val="22"/>
              </w:rPr>
              <w:t>. Анализ ошибок, наиболее часто допускаемых при заполнении налоговой декларации</w:t>
            </w:r>
          </w:p>
          <w:p w:rsidR="00A24737" w:rsidRPr="009D02D3" w:rsidRDefault="00703654" w:rsidP="00CB7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60F90">
              <w:rPr>
                <w:color w:val="000000"/>
                <w:sz w:val="22"/>
                <w:szCs w:val="22"/>
              </w:rPr>
              <w:t xml:space="preserve">. О возможностях и преимуществах </w:t>
            </w:r>
            <w:proofErr w:type="gramStart"/>
            <w:r w:rsidR="00260F90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="00260F90">
              <w:rPr>
                <w:color w:val="000000"/>
                <w:sz w:val="22"/>
                <w:szCs w:val="22"/>
              </w:rPr>
              <w:t xml:space="preserve"> «Л</w:t>
            </w:r>
            <w:r w:rsidR="00A511BC">
              <w:rPr>
                <w:color w:val="000000"/>
                <w:sz w:val="22"/>
                <w:szCs w:val="22"/>
              </w:rPr>
              <w:t xml:space="preserve">ичный </w:t>
            </w:r>
            <w:r w:rsidR="003105F7">
              <w:rPr>
                <w:color w:val="000000"/>
                <w:sz w:val="22"/>
                <w:szCs w:val="22"/>
              </w:rPr>
              <w:t>кабинет юридического лица</w:t>
            </w:r>
            <w:r w:rsidR="00543B9E">
              <w:rPr>
                <w:color w:val="000000"/>
                <w:sz w:val="22"/>
                <w:szCs w:val="22"/>
              </w:rPr>
              <w:t>»</w:t>
            </w:r>
            <w:r w:rsidR="00A247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  <w:tr w:rsidR="00065B1E" w:rsidRPr="005F6FB4" w:rsidTr="00DC2B80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D1550F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4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013BDA" w:rsidRPr="00492978" w:rsidRDefault="00013BDA" w:rsidP="00013BDA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 xml:space="preserve">1. </w:t>
            </w:r>
            <w:r w:rsidR="00635FE5">
              <w:rPr>
                <w:sz w:val="22"/>
                <w:szCs w:val="22"/>
              </w:rPr>
              <w:t>Информирование налогоплательщиков по вопросам ведения института ЕНС</w:t>
            </w:r>
            <w:r w:rsidR="00C8316B">
              <w:rPr>
                <w:sz w:val="22"/>
                <w:szCs w:val="22"/>
              </w:rPr>
              <w:t>.</w:t>
            </w:r>
          </w:p>
          <w:p w:rsidR="00013BDA" w:rsidRPr="00492978" w:rsidRDefault="00013BDA" w:rsidP="00013BDA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2</w:t>
            </w:r>
            <w:r w:rsidRPr="00C40974">
              <w:rPr>
                <w:sz w:val="22"/>
                <w:szCs w:val="22"/>
              </w:rPr>
              <w:t>.</w:t>
            </w:r>
            <w:r w:rsidR="003105F7">
              <w:rPr>
                <w:sz w:val="22"/>
                <w:szCs w:val="22"/>
              </w:rPr>
              <w:t xml:space="preserve"> </w:t>
            </w:r>
            <w:r w:rsidR="00C8316B">
              <w:rPr>
                <w:sz w:val="22"/>
                <w:szCs w:val="22"/>
              </w:rPr>
              <w:t>Актуальные вопросы и изменения налогового законодательства РФ, касающиеся порядка исчисления нал</w:t>
            </w:r>
            <w:r w:rsidR="00703654">
              <w:rPr>
                <w:sz w:val="22"/>
                <w:szCs w:val="22"/>
              </w:rPr>
              <w:t>огов, уплачиваемых в связи с при</w:t>
            </w:r>
            <w:r w:rsidR="00C8316B">
              <w:rPr>
                <w:sz w:val="22"/>
                <w:szCs w:val="22"/>
              </w:rPr>
              <w:t>менени</w:t>
            </w:r>
            <w:r w:rsidR="00703654">
              <w:rPr>
                <w:sz w:val="22"/>
                <w:szCs w:val="22"/>
              </w:rPr>
              <w:t>е</w:t>
            </w:r>
            <w:r w:rsidR="00C8316B">
              <w:rPr>
                <w:sz w:val="22"/>
                <w:szCs w:val="22"/>
              </w:rPr>
              <w:t>м упрощенной системы налогообложения юридическими лицами</w:t>
            </w:r>
            <w:r w:rsidR="00A24737">
              <w:rPr>
                <w:color w:val="000000"/>
                <w:sz w:val="22"/>
                <w:szCs w:val="22"/>
              </w:rPr>
              <w:t>.</w:t>
            </w:r>
            <w:r w:rsidRPr="00492978">
              <w:rPr>
                <w:sz w:val="22"/>
                <w:szCs w:val="22"/>
              </w:rPr>
              <w:t xml:space="preserve">            </w:t>
            </w:r>
          </w:p>
          <w:p w:rsidR="00CE69EE" w:rsidRPr="00C40974" w:rsidRDefault="00683318" w:rsidP="00013BDA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69EE" w:rsidRPr="00C40974">
              <w:rPr>
                <w:sz w:val="22"/>
                <w:szCs w:val="22"/>
              </w:rPr>
              <w:t>.</w:t>
            </w:r>
            <w:r w:rsidR="003105F7">
              <w:rPr>
                <w:sz w:val="22"/>
                <w:szCs w:val="22"/>
              </w:rPr>
              <w:t xml:space="preserve"> </w:t>
            </w:r>
            <w:r w:rsidR="00A24737">
              <w:rPr>
                <w:sz w:val="22"/>
                <w:szCs w:val="22"/>
              </w:rPr>
              <w:t xml:space="preserve">Условия применения налоговых каникул для </w:t>
            </w:r>
            <w:r w:rsidR="00E721FF">
              <w:rPr>
                <w:sz w:val="22"/>
                <w:szCs w:val="22"/>
              </w:rPr>
              <w:t>индивидуальных предпринимателей.</w:t>
            </w:r>
          </w:p>
          <w:p w:rsidR="00B94004" w:rsidRDefault="00683318" w:rsidP="00C40974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.</w:t>
            </w:r>
            <w:r w:rsidR="003105F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703654">
              <w:rPr>
                <w:rFonts w:eastAsia="Calibri"/>
                <w:color w:val="000000"/>
                <w:sz w:val="22"/>
                <w:szCs w:val="22"/>
              </w:rPr>
              <w:t>О добровольном декларировании физическими лицами активов и счетов (вкладов) в банках и о внесении  изменений в отдельные законодательные акты РФ</w:t>
            </w:r>
            <w:r w:rsidR="00B2111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C40974" w:rsidRPr="00B94004" w:rsidRDefault="00B94004" w:rsidP="00B9400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.</w:t>
            </w:r>
            <w:r w:rsidR="003105F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B94004">
              <w:rPr>
                <w:rFonts w:eastAsia="Calibri"/>
                <w:color w:val="000000"/>
                <w:sz w:val="22"/>
                <w:szCs w:val="22"/>
              </w:rPr>
              <w:t>Порядок предоставления налоговых вычетов по НДФЛ. Получение налоговых вычетов у налогового агента и в упрощенном порядке</w:t>
            </w:r>
            <w:r w:rsidR="003105F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065B1E" w:rsidRPr="00C40974" w:rsidRDefault="00B94004" w:rsidP="00C4097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1119">
              <w:rPr>
                <w:sz w:val="22"/>
                <w:szCs w:val="22"/>
              </w:rPr>
              <w:t>. Возможности и преимущества получения услуг в электронном виде.</w:t>
            </w:r>
          </w:p>
        </w:tc>
        <w:tc>
          <w:tcPr>
            <w:tcW w:w="3402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5F6FB4" w:rsidRDefault="00B76FEA" w:rsidP="002C54E2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B3" w:rsidRDefault="004413B3" w:rsidP="00EE0888">
      <w:r>
        <w:separator/>
      </w:r>
    </w:p>
  </w:endnote>
  <w:endnote w:type="continuationSeparator" w:id="0">
    <w:p w:rsidR="004413B3" w:rsidRDefault="004413B3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B3" w:rsidRDefault="004413B3" w:rsidP="00EE0888">
      <w:r>
        <w:separator/>
      </w:r>
    </w:p>
  </w:footnote>
  <w:footnote w:type="continuationSeparator" w:id="0">
    <w:p w:rsidR="004413B3" w:rsidRDefault="004413B3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6380D"/>
    <w:rsid w:val="0006412D"/>
    <w:rsid w:val="00065B1E"/>
    <w:rsid w:val="00065C76"/>
    <w:rsid w:val="00067F4D"/>
    <w:rsid w:val="000733E7"/>
    <w:rsid w:val="00074288"/>
    <w:rsid w:val="0007516D"/>
    <w:rsid w:val="0007681D"/>
    <w:rsid w:val="000862C9"/>
    <w:rsid w:val="000907BE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0B67"/>
    <w:rsid w:val="00104D5F"/>
    <w:rsid w:val="00110E94"/>
    <w:rsid w:val="00111377"/>
    <w:rsid w:val="001149CE"/>
    <w:rsid w:val="00123B34"/>
    <w:rsid w:val="0012431B"/>
    <w:rsid w:val="00124328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A58FD"/>
    <w:rsid w:val="001B120C"/>
    <w:rsid w:val="001B52DB"/>
    <w:rsid w:val="001B68C8"/>
    <w:rsid w:val="001C11DD"/>
    <w:rsid w:val="001C1FAC"/>
    <w:rsid w:val="001C419C"/>
    <w:rsid w:val="001C784B"/>
    <w:rsid w:val="001D4A43"/>
    <w:rsid w:val="001D4A6A"/>
    <w:rsid w:val="001E1FB1"/>
    <w:rsid w:val="001E7334"/>
    <w:rsid w:val="001E7361"/>
    <w:rsid w:val="001F4B33"/>
    <w:rsid w:val="0021088E"/>
    <w:rsid w:val="00230D20"/>
    <w:rsid w:val="00230EE2"/>
    <w:rsid w:val="00233D7D"/>
    <w:rsid w:val="00234524"/>
    <w:rsid w:val="00260F90"/>
    <w:rsid w:val="00275A4B"/>
    <w:rsid w:val="002760BE"/>
    <w:rsid w:val="00280338"/>
    <w:rsid w:val="002812A6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7581"/>
    <w:rsid w:val="002C4C07"/>
    <w:rsid w:val="002C54E2"/>
    <w:rsid w:val="002E37B6"/>
    <w:rsid w:val="002F13EE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71D1A"/>
    <w:rsid w:val="00374345"/>
    <w:rsid w:val="00374B17"/>
    <w:rsid w:val="00391745"/>
    <w:rsid w:val="0039191F"/>
    <w:rsid w:val="0039242B"/>
    <w:rsid w:val="00392586"/>
    <w:rsid w:val="00394012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3F7CB2"/>
    <w:rsid w:val="00404C40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3B3"/>
    <w:rsid w:val="004415E2"/>
    <w:rsid w:val="00442001"/>
    <w:rsid w:val="00442EBF"/>
    <w:rsid w:val="00443665"/>
    <w:rsid w:val="00445DD4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E1B7F"/>
    <w:rsid w:val="004E37A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43B9E"/>
    <w:rsid w:val="005608BB"/>
    <w:rsid w:val="00562AC9"/>
    <w:rsid w:val="0057703A"/>
    <w:rsid w:val="00583719"/>
    <w:rsid w:val="005916A8"/>
    <w:rsid w:val="00591F31"/>
    <w:rsid w:val="0059495C"/>
    <w:rsid w:val="005A1536"/>
    <w:rsid w:val="005A261E"/>
    <w:rsid w:val="005A6148"/>
    <w:rsid w:val="005B205E"/>
    <w:rsid w:val="005B3658"/>
    <w:rsid w:val="005B630B"/>
    <w:rsid w:val="005C7CA1"/>
    <w:rsid w:val="005D1D7A"/>
    <w:rsid w:val="005D492A"/>
    <w:rsid w:val="005D58BA"/>
    <w:rsid w:val="005E4A95"/>
    <w:rsid w:val="005E6101"/>
    <w:rsid w:val="005F144E"/>
    <w:rsid w:val="005F6FB4"/>
    <w:rsid w:val="0061009B"/>
    <w:rsid w:val="0061549A"/>
    <w:rsid w:val="00620B48"/>
    <w:rsid w:val="006219D9"/>
    <w:rsid w:val="00635B59"/>
    <w:rsid w:val="00635FE5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585D"/>
    <w:rsid w:val="0077207A"/>
    <w:rsid w:val="00774FD6"/>
    <w:rsid w:val="00777F07"/>
    <w:rsid w:val="00791095"/>
    <w:rsid w:val="007961F5"/>
    <w:rsid w:val="0079715B"/>
    <w:rsid w:val="007A0CDE"/>
    <w:rsid w:val="007A3AE7"/>
    <w:rsid w:val="007A74C7"/>
    <w:rsid w:val="007B097B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3D60"/>
    <w:rsid w:val="00826FD0"/>
    <w:rsid w:val="00830629"/>
    <w:rsid w:val="008316F4"/>
    <w:rsid w:val="00833D41"/>
    <w:rsid w:val="00841BE6"/>
    <w:rsid w:val="00855D6D"/>
    <w:rsid w:val="00860F69"/>
    <w:rsid w:val="00862465"/>
    <w:rsid w:val="008624F8"/>
    <w:rsid w:val="00864119"/>
    <w:rsid w:val="0086720D"/>
    <w:rsid w:val="0087012B"/>
    <w:rsid w:val="00873308"/>
    <w:rsid w:val="0087535F"/>
    <w:rsid w:val="008758CF"/>
    <w:rsid w:val="00885F7A"/>
    <w:rsid w:val="008918CF"/>
    <w:rsid w:val="00897965"/>
    <w:rsid w:val="008A2008"/>
    <w:rsid w:val="008A4110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2220B"/>
    <w:rsid w:val="009232EA"/>
    <w:rsid w:val="0092741F"/>
    <w:rsid w:val="00935407"/>
    <w:rsid w:val="00937302"/>
    <w:rsid w:val="00943713"/>
    <w:rsid w:val="0094551C"/>
    <w:rsid w:val="00946468"/>
    <w:rsid w:val="00951E76"/>
    <w:rsid w:val="0095279A"/>
    <w:rsid w:val="00955779"/>
    <w:rsid w:val="0096299F"/>
    <w:rsid w:val="009640CE"/>
    <w:rsid w:val="009734D8"/>
    <w:rsid w:val="00980A7D"/>
    <w:rsid w:val="00986825"/>
    <w:rsid w:val="00990D66"/>
    <w:rsid w:val="009A0177"/>
    <w:rsid w:val="009A05B9"/>
    <w:rsid w:val="009B170C"/>
    <w:rsid w:val="009B3B92"/>
    <w:rsid w:val="009B3CD7"/>
    <w:rsid w:val="009B47BD"/>
    <w:rsid w:val="009D22FF"/>
    <w:rsid w:val="009D4FC3"/>
    <w:rsid w:val="009E2288"/>
    <w:rsid w:val="009E2C99"/>
    <w:rsid w:val="009E7C4C"/>
    <w:rsid w:val="009F3312"/>
    <w:rsid w:val="009F769D"/>
    <w:rsid w:val="00A0046C"/>
    <w:rsid w:val="00A026CB"/>
    <w:rsid w:val="00A0625D"/>
    <w:rsid w:val="00A10918"/>
    <w:rsid w:val="00A17BC0"/>
    <w:rsid w:val="00A17C6D"/>
    <w:rsid w:val="00A17D5F"/>
    <w:rsid w:val="00A240F3"/>
    <w:rsid w:val="00A24737"/>
    <w:rsid w:val="00A2672C"/>
    <w:rsid w:val="00A42543"/>
    <w:rsid w:val="00A4288E"/>
    <w:rsid w:val="00A511BC"/>
    <w:rsid w:val="00A51363"/>
    <w:rsid w:val="00A60AF4"/>
    <w:rsid w:val="00A647F8"/>
    <w:rsid w:val="00A6626B"/>
    <w:rsid w:val="00A67584"/>
    <w:rsid w:val="00A755D6"/>
    <w:rsid w:val="00A82DF1"/>
    <w:rsid w:val="00A84B76"/>
    <w:rsid w:val="00A90B33"/>
    <w:rsid w:val="00A91BF6"/>
    <w:rsid w:val="00AA74F6"/>
    <w:rsid w:val="00AA7F10"/>
    <w:rsid w:val="00AB26A0"/>
    <w:rsid w:val="00AC5CBE"/>
    <w:rsid w:val="00AD034C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3F0B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64938"/>
    <w:rsid w:val="00C740BB"/>
    <w:rsid w:val="00C80EED"/>
    <w:rsid w:val="00C816CF"/>
    <w:rsid w:val="00C8316B"/>
    <w:rsid w:val="00C854DA"/>
    <w:rsid w:val="00C91411"/>
    <w:rsid w:val="00C941F9"/>
    <w:rsid w:val="00C943BF"/>
    <w:rsid w:val="00C95FF6"/>
    <w:rsid w:val="00C9680E"/>
    <w:rsid w:val="00C96CA2"/>
    <w:rsid w:val="00CA07BA"/>
    <w:rsid w:val="00CA64A6"/>
    <w:rsid w:val="00CA7318"/>
    <w:rsid w:val="00CB2361"/>
    <w:rsid w:val="00CB2B0B"/>
    <w:rsid w:val="00CB2C23"/>
    <w:rsid w:val="00CB469A"/>
    <w:rsid w:val="00CB7491"/>
    <w:rsid w:val="00CC7071"/>
    <w:rsid w:val="00CD560F"/>
    <w:rsid w:val="00CD713E"/>
    <w:rsid w:val="00CE1514"/>
    <w:rsid w:val="00CE3F9F"/>
    <w:rsid w:val="00CE4564"/>
    <w:rsid w:val="00CE69EE"/>
    <w:rsid w:val="00CE7C44"/>
    <w:rsid w:val="00CF3C13"/>
    <w:rsid w:val="00D0217A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7991"/>
    <w:rsid w:val="00D7761F"/>
    <w:rsid w:val="00D77C0E"/>
    <w:rsid w:val="00D77F77"/>
    <w:rsid w:val="00D80219"/>
    <w:rsid w:val="00D86C25"/>
    <w:rsid w:val="00D90913"/>
    <w:rsid w:val="00D90A4D"/>
    <w:rsid w:val="00D90D6F"/>
    <w:rsid w:val="00D93781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3AD"/>
    <w:rsid w:val="00E30D08"/>
    <w:rsid w:val="00E4396A"/>
    <w:rsid w:val="00E568A4"/>
    <w:rsid w:val="00E721FF"/>
    <w:rsid w:val="00E75180"/>
    <w:rsid w:val="00E81668"/>
    <w:rsid w:val="00E82F8E"/>
    <w:rsid w:val="00E86518"/>
    <w:rsid w:val="00E90670"/>
    <w:rsid w:val="00E90CD0"/>
    <w:rsid w:val="00E9409C"/>
    <w:rsid w:val="00EA0A69"/>
    <w:rsid w:val="00EB0FA0"/>
    <w:rsid w:val="00EB26C1"/>
    <w:rsid w:val="00EC0C15"/>
    <w:rsid w:val="00EC5C60"/>
    <w:rsid w:val="00EC5C7A"/>
    <w:rsid w:val="00ED29A4"/>
    <w:rsid w:val="00EE0888"/>
    <w:rsid w:val="00EE2FC2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49"/>
    <w:rsid w:val="00F24CF7"/>
    <w:rsid w:val="00F262D9"/>
    <w:rsid w:val="00F560BD"/>
    <w:rsid w:val="00F571B9"/>
    <w:rsid w:val="00F57DCD"/>
    <w:rsid w:val="00F637D8"/>
    <w:rsid w:val="00F65635"/>
    <w:rsid w:val="00F66C0A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C0A0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7632-4BA5-437E-99B8-FB92BA9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2</cp:revision>
  <cp:lastPrinted>2023-12-07T13:28:00Z</cp:lastPrinted>
  <dcterms:created xsi:type="dcterms:W3CDTF">2023-12-18T14:44:00Z</dcterms:created>
  <dcterms:modified xsi:type="dcterms:W3CDTF">2023-12-18T14:44:00Z</dcterms:modified>
</cp:coreProperties>
</file>